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C8" w:rsidRDefault="005C4942">
      <w:pPr>
        <w:rPr>
          <w:rFonts w:ascii="Times New Roman" w:hAnsi="Times New Roman" w:cs="Times New Roman"/>
          <w:b/>
          <w:sz w:val="24"/>
          <w:szCs w:val="24"/>
        </w:rPr>
      </w:pPr>
      <w:r w:rsidRPr="007948C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948C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7948C8" w:rsidRDefault="007948C8">
      <w:pPr>
        <w:rPr>
          <w:rFonts w:ascii="Times New Roman" w:hAnsi="Times New Roman" w:cs="Times New Roman"/>
          <w:b/>
          <w:sz w:val="24"/>
          <w:szCs w:val="24"/>
        </w:rPr>
      </w:pPr>
    </w:p>
    <w:p w:rsidR="007948C8" w:rsidRDefault="00760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   МУНИЦИПАЛЬНОГО         ОБРАЗОВАНИЯ       ПЛАВСКИЙ РАЙОН                                       « ВОЛХОНЩИНСКАЯ СРЕДНЯЯ ОБЩЕОБРАЗОВАТЕЛЬНАЯ ШКОЛА»</w:t>
      </w:r>
    </w:p>
    <w:p w:rsidR="007948C8" w:rsidRDefault="007948C8">
      <w:pPr>
        <w:rPr>
          <w:rFonts w:ascii="Times New Roman" w:hAnsi="Times New Roman" w:cs="Times New Roman"/>
          <w:b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b/>
          <w:sz w:val="24"/>
          <w:szCs w:val="24"/>
        </w:rPr>
      </w:pPr>
    </w:p>
    <w:p w:rsidR="007948C8" w:rsidRDefault="00760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в рамках областного конкурса методических материалов педагогов образовательных организаций Тульской области </w:t>
      </w:r>
      <w:r w:rsidRPr="00E4007F">
        <w:rPr>
          <w:rFonts w:ascii="Times New Roman" w:hAnsi="Times New Roman" w:cs="Times New Roman"/>
          <w:b/>
          <w:sz w:val="24"/>
          <w:szCs w:val="24"/>
        </w:rPr>
        <w:t>«Как не допустить бе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393" w:rsidRDefault="00760393">
      <w:pPr>
        <w:rPr>
          <w:rFonts w:ascii="Times New Roman" w:hAnsi="Times New Roman" w:cs="Times New Roman"/>
          <w:sz w:val="24"/>
          <w:szCs w:val="24"/>
        </w:rPr>
      </w:pPr>
    </w:p>
    <w:p w:rsidR="00760393" w:rsidRPr="00E4007F" w:rsidRDefault="00760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 номинации информационно- просвети</w:t>
      </w:r>
      <w:r w:rsidR="00E4007F">
        <w:rPr>
          <w:rFonts w:ascii="Times New Roman" w:hAnsi="Times New Roman" w:cs="Times New Roman"/>
          <w:sz w:val="24"/>
          <w:szCs w:val="24"/>
        </w:rPr>
        <w:t xml:space="preserve">тельской направленности представлена в виде материала для родительского собрания на тему: </w:t>
      </w:r>
      <w:r w:rsidR="00E4007F" w:rsidRPr="00E4007F">
        <w:rPr>
          <w:rFonts w:ascii="Times New Roman" w:hAnsi="Times New Roman" w:cs="Times New Roman"/>
          <w:b/>
          <w:sz w:val="24"/>
          <w:szCs w:val="24"/>
        </w:rPr>
        <w:t xml:space="preserve">«Синдром приобретенного иммунодефицита </w:t>
      </w:r>
      <w:proofErr w:type="gramStart"/>
      <w:r w:rsidR="00E4007F" w:rsidRPr="00E4007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4007F" w:rsidRPr="00E4007F">
        <w:rPr>
          <w:rFonts w:ascii="Times New Roman" w:hAnsi="Times New Roman" w:cs="Times New Roman"/>
          <w:b/>
          <w:sz w:val="24"/>
          <w:szCs w:val="24"/>
        </w:rPr>
        <w:t>СПИД) –</w:t>
      </w:r>
      <w:r w:rsidR="00E40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07F" w:rsidRPr="00E4007F">
        <w:rPr>
          <w:rFonts w:ascii="Times New Roman" w:hAnsi="Times New Roman" w:cs="Times New Roman"/>
          <w:b/>
          <w:sz w:val="24"/>
          <w:szCs w:val="24"/>
        </w:rPr>
        <w:t>миф или реальность»</w:t>
      </w: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E4007F">
        <w:rPr>
          <w:rFonts w:ascii="Times New Roman" w:hAnsi="Times New Roman" w:cs="Times New Roman"/>
          <w:b/>
          <w:sz w:val="24"/>
          <w:szCs w:val="24"/>
        </w:rPr>
        <w:t>Выполнила</w:t>
      </w:r>
    </w:p>
    <w:p w:rsidR="00E4007F" w:rsidRDefault="007948C8" w:rsidP="00E40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читель </w:t>
      </w:r>
      <w:r w:rsidR="00E4007F">
        <w:rPr>
          <w:rFonts w:ascii="Times New Roman" w:hAnsi="Times New Roman" w:cs="Times New Roman"/>
          <w:sz w:val="24"/>
          <w:szCs w:val="24"/>
        </w:rPr>
        <w:t>математики высшей</w:t>
      </w:r>
    </w:p>
    <w:p w:rsidR="00E4007F" w:rsidRDefault="00E4007F" w:rsidP="00E40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валификационной категории,</w:t>
      </w:r>
    </w:p>
    <w:p w:rsidR="00E4007F" w:rsidRDefault="00E4007F" w:rsidP="00E40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лассный руководитель 9 класса </w:t>
      </w:r>
    </w:p>
    <w:p w:rsidR="007948C8" w:rsidRDefault="007948C8" w:rsidP="0079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D66B7">
        <w:rPr>
          <w:rFonts w:ascii="Times New Roman" w:hAnsi="Times New Roman" w:cs="Times New Roman"/>
          <w:sz w:val="24"/>
          <w:szCs w:val="24"/>
        </w:rPr>
        <w:t xml:space="preserve">                         КРЮКОВА </w:t>
      </w:r>
      <w:r w:rsidR="00E4007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E4007F" w:rsidRDefault="00E4007F" w:rsidP="0079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ВЛАДИМИРОВНА</w:t>
      </w: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Pr="008D66B7" w:rsidRDefault="008D66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8D66B7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7948C8" w:rsidRDefault="007948C8">
      <w:pPr>
        <w:rPr>
          <w:rFonts w:ascii="Times New Roman" w:hAnsi="Times New Roman" w:cs="Times New Roman"/>
          <w:sz w:val="24"/>
          <w:szCs w:val="24"/>
        </w:rPr>
      </w:pPr>
    </w:p>
    <w:p w:rsidR="001E5B89" w:rsidRDefault="00794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C4942">
        <w:rPr>
          <w:rFonts w:ascii="Times New Roman" w:hAnsi="Times New Roman" w:cs="Times New Roman"/>
          <w:sz w:val="24"/>
          <w:szCs w:val="24"/>
        </w:rPr>
        <w:t xml:space="preserve">   </w:t>
      </w:r>
      <w:r w:rsidR="005C4942" w:rsidRPr="005C4942"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</w:p>
    <w:p w:rsidR="008D66B7" w:rsidRDefault="008D66B7">
      <w:pPr>
        <w:rPr>
          <w:rFonts w:ascii="Times New Roman" w:hAnsi="Times New Roman" w:cs="Times New Roman"/>
          <w:b/>
          <w:sz w:val="24"/>
          <w:szCs w:val="24"/>
        </w:rPr>
      </w:pPr>
    </w:p>
    <w:p w:rsidR="008D66B7" w:rsidRDefault="008D66B7">
      <w:pPr>
        <w:rPr>
          <w:rFonts w:ascii="Times New Roman" w:hAnsi="Times New Roman" w:cs="Times New Roman"/>
          <w:b/>
          <w:sz w:val="24"/>
          <w:szCs w:val="24"/>
        </w:rPr>
      </w:pPr>
    </w:p>
    <w:p w:rsidR="00AD3F3D" w:rsidRDefault="005C4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AD3F3D" w:rsidRDefault="005C4942">
      <w:pPr>
        <w:rPr>
          <w:rFonts w:ascii="Times New Roman" w:hAnsi="Times New Roman" w:cs="Times New Roman"/>
          <w:b/>
          <w:sz w:val="28"/>
          <w:szCs w:val="28"/>
        </w:rPr>
      </w:pPr>
      <w:r w:rsidRPr="00AD3F3D">
        <w:rPr>
          <w:rFonts w:ascii="Times New Roman" w:hAnsi="Times New Roman" w:cs="Times New Roman"/>
          <w:b/>
          <w:sz w:val="28"/>
          <w:szCs w:val="28"/>
        </w:rPr>
        <w:t xml:space="preserve"> «Синдром приобретенного иммунодефицита</w:t>
      </w:r>
    </w:p>
    <w:p w:rsidR="005C4942" w:rsidRDefault="00AD3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5C4942" w:rsidRPr="00AD3F3D">
        <w:rPr>
          <w:rFonts w:ascii="Times New Roman" w:hAnsi="Times New Roman" w:cs="Times New Roman"/>
          <w:b/>
          <w:sz w:val="28"/>
          <w:szCs w:val="28"/>
        </w:rPr>
        <w:t xml:space="preserve"> (СПИД) – миф или реальность».</w:t>
      </w:r>
    </w:p>
    <w:p w:rsidR="008D66B7" w:rsidRPr="00AD3F3D" w:rsidRDefault="008D66B7">
      <w:pPr>
        <w:rPr>
          <w:rFonts w:ascii="Times New Roman" w:hAnsi="Times New Roman" w:cs="Times New Roman"/>
          <w:b/>
          <w:sz w:val="28"/>
          <w:szCs w:val="28"/>
        </w:rPr>
      </w:pPr>
    </w:p>
    <w:p w:rsidR="005C4942" w:rsidRDefault="005C4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5C4942">
        <w:rPr>
          <w:rFonts w:ascii="Times New Roman" w:hAnsi="Times New Roman" w:cs="Times New Roman"/>
          <w:sz w:val="24"/>
          <w:szCs w:val="24"/>
        </w:rPr>
        <w:t>:</w:t>
      </w:r>
    </w:p>
    <w:p w:rsidR="005C4942" w:rsidRPr="005C4942" w:rsidRDefault="005C4942" w:rsidP="005C4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4942">
        <w:rPr>
          <w:rFonts w:ascii="Times New Roman" w:hAnsi="Times New Roman" w:cs="Times New Roman"/>
          <w:sz w:val="24"/>
          <w:szCs w:val="24"/>
        </w:rPr>
        <w:t>Познакомить родителей старшеклассников с информацией о болезни СПИД.</w:t>
      </w:r>
    </w:p>
    <w:p w:rsidR="005C4942" w:rsidRDefault="005C4942" w:rsidP="00AD3F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F3D">
        <w:rPr>
          <w:rFonts w:ascii="Times New Roman" w:hAnsi="Times New Roman" w:cs="Times New Roman"/>
          <w:sz w:val="24"/>
          <w:szCs w:val="24"/>
        </w:rPr>
        <w:t>Формировать у родителей адекватность понимания проблемы существования болезни СПИД.</w:t>
      </w:r>
    </w:p>
    <w:p w:rsidR="008D66B7" w:rsidRPr="00AD3F3D" w:rsidRDefault="008D66B7" w:rsidP="008D66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942" w:rsidRDefault="005C4942" w:rsidP="005C4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942" w:rsidRDefault="00AD3F3D" w:rsidP="005C49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C4942" w:rsidRPr="005C4942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C4942" w:rsidRPr="005C4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F3D" w:rsidRDefault="00AD3F3D" w:rsidP="00AD3F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практикум.</w:t>
      </w:r>
    </w:p>
    <w:p w:rsidR="00AD3F3D" w:rsidRDefault="00AD3F3D" w:rsidP="00AD3F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94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нции проблемы.</w:t>
      </w:r>
    </w:p>
    <w:p w:rsidR="00AD3F3D" w:rsidRDefault="00AD3F3D" w:rsidP="00AD3F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развития ВИЧ- инфекции.</w:t>
      </w:r>
    </w:p>
    <w:p w:rsidR="00AD3F3D" w:rsidRDefault="00AD3F3D" w:rsidP="00AD3F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тветов родителей на предложенные по теме ситуации.</w:t>
      </w:r>
    </w:p>
    <w:p w:rsidR="008D66B7" w:rsidRPr="008D66B7" w:rsidRDefault="008D66B7" w:rsidP="008D66B7">
      <w:pPr>
        <w:rPr>
          <w:rFonts w:ascii="Times New Roman" w:hAnsi="Times New Roman" w:cs="Times New Roman"/>
          <w:sz w:val="24"/>
          <w:szCs w:val="24"/>
        </w:rPr>
      </w:pPr>
    </w:p>
    <w:p w:rsidR="00AD3F3D" w:rsidRDefault="00AD3F3D" w:rsidP="00AD3F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D3F3D" w:rsidRDefault="00AD3F3D" w:rsidP="00AD3F3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D3F3D">
        <w:rPr>
          <w:rFonts w:ascii="Times New Roman" w:hAnsi="Times New Roman" w:cs="Times New Roman"/>
          <w:b/>
          <w:sz w:val="24"/>
          <w:szCs w:val="24"/>
        </w:rPr>
        <w:t>План организации собр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4090" w:rsidRDefault="006C4090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C4090">
        <w:rPr>
          <w:rFonts w:ascii="Times New Roman" w:hAnsi="Times New Roman" w:cs="Times New Roman"/>
          <w:sz w:val="24"/>
          <w:szCs w:val="24"/>
        </w:rPr>
        <w:t>Родительский практикум можно провести в начале собр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90" w:rsidRDefault="006C4090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нап</w:t>
      </w:r>
      <w:r w:rsidR="00E4007F">
        <w:rPr>
          <w:rFonts w:ascii="Times New Roman" w:hAnsi="Times New Roman" w:cs="Times New Roman"/>
          <w:sz w:val="24"/>
          <w:szCs w:val="24"/>
        </w:rPr>
        <w:t>исаны ситуации и формы п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нужно разделить на категории:</w:t>
      </w:r>
    </w:p>
    <w:p w:rsidR="006C4090" w:rsidRDefault="006C4090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пряжено с риском;</w:t>
      </w:r>
    </w:p>
    <w:p w:rsidR="006C4090" w:rsidRDefault="006C4090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зопасно.</w:t>
      </w:r>
    </w:p>
    <w:p w:rsidR="008D66B7" w:rsidRDefault="008D66B7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C4090" w:rsidRDefault="006C4090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E75E7" w:rsidRDefault="002E75E7" w:rsidP="006C409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C4090" w:rsidRPr="006C4090">
        <w:rPr>
          <w:rFonts w:ascii="Times New Roman" w:hAnsi="Times New Roman" w:cs="Times New Roman"/>
          <w:b/>
          <w:sz w:val="24"/>
          <w:szCs w:val="24"/>
        </w:rPr>
        <w:t>Родители получают задание на карточке.</w:t>
      </w:r>
      <w:r w:rsidR="006C40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F2A" w:rsidRDefault="006C4090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090">
        <w:rPr>
          <w:rFonts w:ascii="Times New Roman" w:hAnsi="Times New Roman" w:cs="Times New Roman"/>
          <w:sz w:val="24"/>
          <w:szCs w:val="24"/>
        </w:rPr>
        <w:t>Представь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09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рядом с вами, с вашей семьей или в вашем окружении появился человек</w:t>
      </w:r>
      <w:r w:rsidR="00FC4F2A">
        <w:rPr>
          <w:rFonts w:ascii="Times New Roman" w:hAnsi="Times New Roman" w:cs="Times New Roman"/>
          <w:sz w:val="24"/>
          <w:szCs w:val="24"/>
        </w:rPr>
        <w:t xml:space="preserve">, зараженный </w:t>
      </w:r>
      <w:proofErr w:type="spellStart"/>
      <w:r w:rsidR="00FC4F2A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FC4F2A">
        <w:rPr>
          <w:rFonts w:ascii="Times New Roman" w:hAnsi="Times New Roman" w:cs="Times New Roman"/>
          <w:sz w:val="24"/>
          <w:szCs w:val="24"/>
        </w:rPr>
        <w:t>. Какие ситуации или формы поведения, перечисленные в таблице, могут привести к заражению вашего ребенка и вас болезнью- чумой XX века (укажите « да» или «нет» в этой таблице).</w:t>
      </w:r>
    </w:p>
    <w:p w:rsidR="008D66B7" w:rsidRDefault="008D66B7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D66B7" w:rsidRDefault="008D66B7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D66B7" w:rsidRDefault="008D66B7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1080" w:type="dxa"/>
        <w:tblLook w:val="04A0"/>
      </w:tblPr>
      <w:tblGrid>
        <w:gridCol w:w="4415"/>
        <w:gridCol w:w="1843"/>
        <w:gridCol w:w="2233"/>
      </w:tblGrid>
      <w:tr w:rsidR="00FC4F2A" w:rsidTr="00FC4F2A">
        <w:tc>
          <w:tcPr>
            <w:tcW w:w="4415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 отнош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женному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яжено с риском</w:t>
            </w: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</w:p>
        </w:tc>
      </w:tr>
      <w:tr w:rsidR="00FC4F2A" w:rsidTr="00FC4F2A">
        <w:tc>
          <w:tcPr>
            <w:tcW w:w="4415" w:type="dxa"/>
          </w:tcPr>
          <w:p w:rsidR="00FC4F2A" w:rsidRPr="00FC4F2A" w:rsidRDefault="00FC4F2A" w:rsidP="00F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4F2A">
              <w:rPr>
                <w:rFonts w:ascii="Times New Roman" w:hAnsi="Times New Roman" w:cs="Times New Roman"/>
                <w:sz w:val="24"/>
                <w:szCs w:val="24"/>
              </w:rPr>
              <w:t>Дружески обниматься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меть половые сношения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Pr="00FC4F2A" w:rsidRDefault="00FC4F2A" w:rsidP="00F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нимать пищу за одним столом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ать в одной комнате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мениваться рукопожатиями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Pr="00FC4F2A" w:rsidRDefault="00FC4F2A" w:rsidP="00F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могать при промывании ран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идеть за одним столом или партой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7443F">
              <w:rPr>
                <w:rFonts w:ascii="Times New Roman" w:hAnsi="Times New Roman" w:cs="Times New Roman"/>
                <w:sz w:val="24"/>
                <w:szCs w:val="24"/>
              </w:rPr>
              <w:t>Дать на время карандаш или ручку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Использовать зубную щетку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толять жажду из общего питьевого фонтанчика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ользоваться одним туалетом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Целоваться в губы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ашлять и чихать в одной комнате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овместно посещать бассейн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Ехать в одном автобусе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Купаться в одной реке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Быть укушенным ВИЧ-инфицированным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Пользоваться одной бритвой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Играть в одной команде по футболу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A" w:rsidTr="00FC4F2A">
        <w:tc>
          <w:tcPr>
            <w:tcW w:w="4415" w:type="dxa"/>
          </w:tcPr>
          <w:p w:rsidR="00FC4F2A" w:rsidRDefault="0017443F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Читать один и тот же экземпляр газеты (книги)</w:t>
            </w:r>
          </w:p>
        </w:tc>
        <w:tc>
          <w:tcPr>
            <w:tcW w:w="184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C4F2A" w:rsidRDefault="00FC4F2A" w:rsidP="006C40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2A" w:rsidRDefault="00FC4F2A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C4F2A" w:rsidRDefault="0017443F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тветов родителей следует провести в конце собрания.</w:t>
      </w:r>
    </w:p>
    <w:p w:rsidR="00FC4F2A" w:rsidRDefault="00FC4F2A" w:rsidP="006C40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C4F2A" w:rsidRDefault="0017443F" w:rsidP="006C409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7443F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proofErr w:type="spellStart"/>
      <w:r w:rsidRPr="0017443F">
        <w:rPr>
          <w:rFonts w:ascii="Times New Roman" w:hAnsi="Times New Roman" w:cs="Times New Roman"/>
          <w:b/>
          <w:sz w:val="24"/>
          <w:szCs w:val="24"/>
        </w:rPr>
        <w:t>СПИДа</w:t>
      </w:r>
      <w:proofErr w:type="spellEnd"/>
      <w:r w:rsidRPr="0017443F">
        <w:rPr>
          <w:rFonts w:ascii="Times New Roman" w:hAnsi="Times New Roman" w:cs="Times New Roman"/>
          <w:b/>
          <w:sz w:val="24"/>
          <w:szCs w:val="24"/>
        </w:rPr>
        <w:t xml:space="preserve"> и тенденции его развития.</w:t>
      </w:r>
    </w:p>
    <w:p w:rsidR="00A17A6C" w:rsidRDefault="00A17A6C" w:rsidP="00A17A6C">
      <w:pPr>
        <w:rPr>
          <w:rFonts w:ascii="Times New Roman" w:hAnsi="Times New Roman" w:cs="Times New Roman"/>
          <w:sz w:val="24"/>
          <w:szCs w:val="24"/>
        </w:rPr>
      </w:pPr>
      <w:r w:rsidRPr="00A17A6C">
        <w:rPr>
          <w:rFonts w:ascii="Times New Roman" w:hAnsi="Times New Roman" w:cs="Times New Roman"/>
          <w:sz w:val="24"/>
          <w:szCs w:val="24"/>
        </w:rPr>
        <w:t xml:space="preserve">Июнь  1981 – </w:t>
      </w:r>
      <w:r w:rsidR="009802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7A6C">
        <w:rPr>
          <w:rFonts w:ascii="Times New Roman" w:hAnsi="Times New Roman" w:cs="Times New Roman"/>
          <w:sz w:val="24"/>
          <w:szCs w:val="24"/>
        </w:rPr>
        <w:t xml:space="preserve"> появляются первые сообщения о симптомах необычной             болезни, распространившейся среди американских гомосексуалистов. Аналогичные факты отмечаются в Африке.</w:t>
      </w:r>
    </w:p>
    <w:p w:rsidR="00A17A6C" w:rsidRDefault="00A17A6C" w:rsidP="00A17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A6C">
        <w:rPr>
          <w:rFonts w:ascii="Times New Roman" w:hAnsi="Times New Roman" w:cs="Times New Roman"/>
          <w:sz w:val="24"/>
          <w:szCs w:val="24"/>
        </w:rPr>
        <w:t>Май  1983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7A6C">
        <w:rPr>
          <w:rFonts w:ascii="Times New Roman" w:hAnsi="Times New Roman" w:cs="Times New Roman"/>
          <w:sz w:val="24"/>
          <w:szCs w:val="24"/>
        </w:rPr>
        <w:t xml:space="preserve"> в Пастеров</w:t>
      </w:r>
      <w:r>
        <w:rPr>
          <w:rFonts w:ascii="Times New Roman" w:hAnsi="Times New Roman" w:cs="Times New Roman"/>
          <w:sz w:val="24"/>
          <w:szCs w:val="24"/>
        </w:rPr>
        <w:t>ском институте (в Париже) выделе</w:t>
      </w:r>
      <w:r w:rsidRPr="00A17A6C">
        <w:rPr>
          <w:rFonts w:ascii="Times New Roman" w:hAnsi="Times New Roman" w:cs="Times New Roman"/>
          <w:sz w:val="24"/>
          <w:szCs w:val="24"/>
        </w:rPr>
        <w:t>н виру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7A6C">
        <w:rPr>
          <w:rFonts w:ascii="Times New Roman" w:hAnsi="Times New Roman" w:cs="Times New Roman"/>
          <w:sz w:val="24"/>
          <w:szCs w:val="24"/>
        </w:rPr>
        <w:t xml:space="preserve">  вызывающий </w:t>
      </w:r>
      <w:r>
        <w:rPr>
          <w:rFonts w:ascii="Times New Roman" w:hAnsi="Times New Roman" w:cs="Times New Roman"/>
          <w:sz w:val="24"/>
          <w:szCs w:val="24"/>
        </w:rPr>
        <w:t>СПИД.</w:t>
      </w:r>
    </w:p>
    <w:p w:rsidR="009802C8" w:rsidRDefault="009802C8" w:rsidP="00A17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 1985  -в США впервые проводится анализ с целью обнаружения антител вируса иммунодефицита челов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ИЧ).</w:t>
      </w:r>
    </w:p>
    <w:p w:rsidR="009802C8" w:rsidRDefault="009802C8" w:rsidP="00980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1992  -Гарвардская комиссия по глобальной политике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казывает, что к 2000году в мире будет около 24 миллионов б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02C8" w:rsidRDefault="009802C8" w:rsidP="00980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1995  - ученые установили, уже через 2-4 недели</w:t>
      </w:r>
      <w:r w:rsidR="00EA2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заражения ВИЧ размножается в организме настолько, что не поддается</w:t>
      </w:r>
      <w:r w:rsidR="00EA2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йствию современных лекарст</w:t>
      </w:r>
      <w:r w:rsidR="00EA2B83">
        <w:rPr>
          <w:rFonts w:ascii="Times New Roman" w:hAnsi="Times New Roman" w:cs="Times New Roman"/>
          <w:sz w:val="24"/>
          <w:szCs w:val="24"/>
        </w:rPr>
        <w:t>венных препаратов.</w:t>
      </w:r>
    </w:p>
    <w:p w:rsidR="00EA2B83" w:rsidRDefault="00EA2B83" w:rsidP="00980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1995 г. СПИД поразил</w:t>
      </w:r>
      <w:r w:rsidR="00E4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5 миллиона человек, из которых более 3 миллионов умерли. По прогнозам в течение следующих5 лет ВИЧ будут заражены еще около 20 миллионов человек. </w:t>
      </w:r>
    </w:p>
    <w:p w:rsidR="00EA2B83" w:rsidRDefault="00EA2B83" w:rsidP="00980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% женщин-носителей ВИЧ имеют возраст от 15 до 24 лет.</w:t>
      </w:r>
    </w:p>
    <w:p w:rsidR="00EA7A81" w:rsidRDefault="00EA2B83" w:rsidP="00EA7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, на начало X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до 10 миллионов детей останутся сиротами в результате смерти родителей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4090" w:rsidRPr="00EA7A81" w:rsidRDefault="006C4090" w:rsidP="00EA7A81">
      <w:pPr>
        <w:rPr>
          <w:rFonts w:ascii="Times New Roman" w:hAnsi="Times New Roman" w:cs="Times New Roman"/>
          <w:sz w:val="24"/>
          <w:szCs w:val="24"/>
        </w:rPr>
      </w:pPr>
      <w:r w:rsidRPr="00EA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90" w:rsidRPr="00EA7A81" w:rsidRDefault="008D66B7" w:rsidP="006C4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ее четверти </w:t>
      </w:r>
      <w:r w:rsidR="006C4090" w:rsidRPr="006C4090">
        <w:rPr>
          <w:rFonts w:ascii="Times New Roman" w:hAnsi="Times New Roman" w:cs="Times New Roman"/>
          <w:sz w:val="24"/>
          <w:szCs w:val="24"/>
        </w:rPr>
        <w:t xml:space="preserve"> века </w:t>
      </w:r>
      <w:proofErr w:type="gramStart"/>
      <w:r w:rsidR="006C4090" w:rsidRPr="006C4090">
        <w:rPr>
          <w:rFonts w:ascii="Times New Roman" w:hAnsi="Times New Roman" w:cs="Times New Roman"/>
          <w:sz w:val="24"/>
          <w:szCs w:val="24"/>
        </w:rPr>
        <w:t>назад</w:t>
      </w:r>
      <w:r w:rsidR="00D940FB">
        <w:rPr>
          <w:rFonts w:ascii="Times New Roman" w:hAnsi="Times New Roman" w:cs="Times New Roman"/>
          <w:sz w:val="24"/>
          <w:szCs w:val="24"/>
        </w:rPr>
        <w:t xml:space="preserve"> </w:t>
      </w:r>
      <w:r w:rsidR="006C4090" w:rsidRPr="006C4090">
        <w:rPr>
          <w:rFonts w:ascii="Times New Roman" w:hAnsi="Times New Roman" w:cs="Times New Roman"/>
          <w:sz w:val="24"/>
          <w:szCs w:val="24"/>
        </w:rPr>
        <w:t xml:space="preserve"> Г</w:t>
      </w:r>
      <w:r w:rsidR="00D940FB">
        <w:rPr>
          <w:rFonts w:ascii="Times New Roman" w:hAnsi="Times New Roman" w:cs="Times New Roman"/>
          <w:sz w:val="24"/>
          <w:szCs w:val="24"/>
        </w:rPr>
        <w:t>енераль</w:t>
      </w:r>
      <w:r w:rsidR="006C4090" w:rsidRPr="006C4090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D940FB">
        <w:rPr>
          <w:rFonts w:ascii="Times New Roman" w:hAnsi="Times New Roman" w:cs="Times New Roman"/>
          <w:sz w:val="24"/>
          <w:szCs w:val="24"/>
        </w:rPr>
        <w:t xml:space="preserve"> </w:t>
      </w:r>
      <w:r w:rsidR="006C4090" w:rsidRPr="006C4090">
        <w:rPr>
          <w:rFonts w:ascii="Times New Roman" w:hAnsi="Times New Roman" w:cs="Times New Roman"/>
          <w:sz w:val="24"/>
          <w:szCs w:val="24"/>
        </w:rPr>
        <w:t xml:space="preserve"> Ассамблея ООН объявила, что распространение </w:t>
      </w:r>
      <w:proofErr w:type="spellStart"/>
      <w:r w:rsidR="006C4090" w:rsidRPr="006C4090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6C4090" w:rsidRPr="006C4090">
        <w:rPr>
          <w:rFonts w:ascii="Times New Roman" w:hAnsi="Times New Roman" w:cs="Times New Roman"/>
          <w:sz w:val="24"/>
          <w:szCs w:val="24"/>
        </w:rPr>
        <w:t xml:space="preserve"> приняло масштабы </w:t>
      </w:r>
      <w:r w:rsidR="00EA7A81">
        <w:rPr>
          <w:rFonts w:ascii="Times New Roman" w:hAnsi="Times New Roman" w:cs="Times New Roman"/>
          <w:sz w:val="24"/>
          <w:szCs w:val="24"/>
        </w:rPr>
        <w:t xml:space="preserve"> </w:t>
      </w:r>
      <w:r w:rsidR="006C4090" w:rsidRPr="006C4090">
        <w:rPr>
          <w:rFonts w:ascii="Times New Roman" w:hAnsi="Times New Roman" w:cs="Times New Roman"/>
          <w:sz w:val="24"/>
          <w:szCs w:val="24"/>
        </w:rPr>
        <w:t>глобальной</w:t>
      </w:r>
      <w:r w:rsidR="006C4090">
        <w:rPr>
          <w:rFonts w:ascii="Times New Roman" w:hAnsi="Times New Roman" w:cs="Times New Roman"/>
          <w:sz w:val="24"/>
          <w:szCs w:val="24"/>
        </w:rPr>
        <w:t xml:space="preserve"> </w:t>
      </w:r>
      <w:r w:rsidR="006C4090" w:rsidRPr="006C4090">
        <w:rPr>
          <w:rFonts w:ascii="Times New Roman" w:hAnsi="Times New Roman" w:cs="Times New Roman"/>
          <w:sz w:val="24"/>
          <w:szCs w:val="24"/>
        </w:rPr>
        <w:t xml:space="preserve"> пандемии  и  </w:t>
      </w:r>
      <w:r w:rsidR="006C4090" w:rsidRPr="006C4090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6C4090" w:rsidRPr="006C4090">
        <w:rPr>
          <w:rFonts w:ascii="Times New Roman" w:hAnsi="Times New Roman" w:cs="Times New Roman"/>
          <w:sz w:val="24"/>
          <w:szCs w:val="24"/>
        </w:rPr>
        <w:t xml:space="preserve">  был официально </w:t>
      </w:r>
      <w:r w:rsidR="006C4090" w:rsidRPr="006C4090">
        <w:rPr>
          <w:rFonts w:ascii="Times New Roman" w:hAnsi="Times New Roman" w:cs="Times New Roman"/>
          <w:b/>
          <w:sz w:val="24"/>
          <w:szCs w:val="24"/>
        </w:rPr>
        <w:t xml:space="preserve">объявлен Всемирным днем борьбы со </w:t>
      </w:r>
      <w:proofErr w:type="spellStart"/>
      <w:r w:rsidR="006C4090" w:rsidRPr="006C4090">
        <w:rPr>
          <w:rFonts w:ascii="Times New Roman" w:hAnsi="Times New Roman" w:cs="Times New Roman"/>
          <w:b/>
          <w:sz w:val="24"/>
          <w:szCs w:val="24"/>
        </w:rPr>
        <w:t>СПИДом</w:t>
      </w:r>
      <w:proofErr w:type="spellEnd"/>
      <w:r w:rsidR="006C4090" w:rsidRPr="006C4090">
        <w:rPr>
          <w:rFonts w:ascii="Times New Roman" w:hAnsi="Times New Roman" w:cs="Times New Roman"/>
          <w:b/>
          <w:sz w:val="24"/>
          <w:szCs w:val="24"/>
        </w:rPr>
        <w:t>.</w:t>
      </w:r>
    </w:p>
    <w:p w:rsidR="00EA7A81" w:rsidRPr="00DE402E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t>ВИЧ- инфекция – хроническое неизлечимое заболевание, вызываемое вирусом иммунодефицита человека (ВИЧ). Вирус, проникнув в организм человека, поражает клетки иммунной системы, постепенно разрушая ее, что приводит к развитию синдрома приобретенного иммунодефицита, потере способности противостоять инфекциям, возникновению оппортунистических инфекций и смерти больного от вторичных заболеваний.</w:t>
      </w:r>
    </w:p>
    <w:p w:rsidR="00EA7A81" w:rsidRPr="00DE402E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t>СПИД – это сидром приобретенного иммунодефицита, состояние которое характерно для поздних стадий ВИЧ- инфекции.</w:t>
      </w:r>
    </w:p>
    <w:p w:rsidR="00EA7A81" w:rsidRPr="00DE402E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t>ВИЧ- инфекцию часто называют болезнью поведения, потому что ведущими причинами ее распространения являются внутривенное употребление наркотиков и беспорядочные половые связи. Но, несмотря на ограниченное количество путей передачи ВИЧ-инфекции, в настоящее время по оценке ООН число людей живущих с ВИЧ-инфекцией составляет 35,3 млн. человек, только за 2012 год в мире ВИЧ-инфекцией заразились 2,3 млн. человек. Ни одна страна не избежала последствий глобальной эпидемии.</w:t>
      </w:r>
    </w:p>
    <w:p w:rsidR="00EA7A81" w:rsidRPr="00DE402E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t>В Российской Федерации эпидемическая обстановка по ВИЧ-инфекции остается напряженной, продолжается распространение вируса иммунодефицита человека среди населения и увеличивается кумулятивное число инфицированных и больных.</w:t>
      </w:r>
    </w:p>
    <w:p w:rsidR="00EA7A81" w:rsidRPr="00DE402E" w:rsidRDefault="00D940FB" w:rsidP="00EA7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кон</w:t>
      </w:r>
      <w:r w:rsidR="00EA7A81" w:rsidRPr="00DE402E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</w:t>
      </w:r>
      <w:r w:rsidR="00EA7A81" w:rsidRPr="00DE402E">
        <w:rPr>
          <w:rFonts w:ascii="Times New Roman" w:hAnsi="Times New Roman" w:cs="Times New Roman"/>
        </w:rPr>
        <w:t xml:space="preserve">  2012 года общее число ВИЧ- инфицированных россиян составило более 700 тысяч человек, последние годы количество вновь выявленных случаев увеличивается. Среди населения РФ в возрасте 15-49 лет почти 0,9 % живут с установленных диагнозом ВИЧ- инфекции.</w:t>
      </w:r>
    </w:p>
    <w:p w:rsidR="00EA7A81" w:rsidRPr="00DE402E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t>В Тульской области ситуация по ВИЧ</w:t>
      </w:r>
      <w:r w:rsidR="00D940FB">
        <w:rPr>
          <w:rFonts w:ascii="Times New Roman" w:hAnsi="Times New Roman" w:cs="Times New Roman"/>
        </w:rPr>
        <w:t>-</w:t>
      </w:r>
      <w:r w:rsidRPr="00DE402E">
        <w:rPr>
          <w:rFonts w:ascii="Times New Roman" w:hAnsi="Times New Roman" w:cs="Times New Roman"/>
        </w:rPr>
        <w:t xml:space="preserve"> инфекции также неблагополучная, на 01.11.13г. (с начала учета) зарегистрировано 7 800 случаев ВИЧ-инфекции среди российских граждан. Инфекция зарегистрирована во всех муниципальных образованиях области, но самые неблагополучные из них - город Тула, Алексинский и </w:t>
      </w:r>
      <w:proofErr w:type="spellStart"/>
      <w:r w:rsidRPr="00DE402E">
        <w:rPr>
          <w:rFonts w:ascii="Times New Roman" w:hAnsi="Times New Roman" w:cs="Times New Roman"/>
        </w:rPr>
        <w:t>Щекинский</w:t>
      </w:r>
      <w:proofErr w:type="spellEnd"/>
      <w:r w:rsidRPr="00DE402E">
        <w:rPr>
          <w:rFonts w:ascii="Times New Roman" w:hAnsi="Times New Roman" w:cs="Times New Roman"/>
        </w:rPr>
        <w:t xml:space="preserve"> районы.</w:t>
      </w:r>
    </w:p>
    <w:p w:rsidR="00EA7A81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t>Основной причиной заражения ВИЧ-инфекцией в области продолжает оставаться половой путь заражения, через рискованные половые контакты в эпидемию вовлекаются даже социально адаптированные слои населения. В сложившейся ситуации каждый житель области должен позаботиться о своем здоровье и принять все необходимые меры, чтобы не заболеть ВИЧ- инфекцией.</w:t>
      </w:r>
    </w:p>
    <w:p w:rsidR="008D66B7" w:rsidRDefault="008D66B7" w:rsidP="00EA7A81">
      <w:pPr>
        <w:rPr>
          <w:rFonts w:ascii="Times New Roman" w:hAnsi="Times New Roman" w:cs="Times New Roman"/>
        </w:rPr>
      </w:pPr>
    </w:p>
    <w:p w:rsidR="008D66B7" w:rsidRPr="00DE402E" w:rsidRDefault="008D66B7" w:rsidP="00EA7A81">
      <w:pPr>
        <w:rPr>
          <w:rFonts w:ascii="Times New Roman" w:hAnsi="Times New Roman" w:cs="Times New Roman"/>
        </w:rPr>
      </w:pPr>
    </w:p>
    <w:p w:rsidR="00EA7A81" w:rsidRPr="00DE402E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lastRenderedPageBreak/>
        <w:t>Люди могут стать ВИЧ</w:t>
      </w:r>
      <w:r w:rsidR="00D940FB">
        <w:rPr>
          <w:rFonts w:ascii="Times New Roman" w:hAnsi="Times New Roman" w:cs="Times New Roman"/>
        </w:rPr>
        <w:t xml:space="preserve"> </w:t>
      </w:r>
      <w:r w:rsidRPr="00DE402E">
        <w:rPr>
          <w:rFonts w:ascii="Times New Roman" w:hAnsi="Times New Roman" w:cs="Times New Roman"/>
        </w:rPr>
        <w:t>- позитивными даже после однократного контакта с вирусом. Существуют три основных пути передачи ВИЧ- инфекции:</w:t>
      </w:r>
    </w:p>
    <w:p w:rsidR="00EA7A81" w:rsidRPr="00DE402E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t>- половой, который становится все более актуальным;</w:t>
      </w:r>
    </w:p>
    <w:p w:rsidR="00EA7A81" w:rsidRPr="00DE402E" w:rsidRDefault="00EA7A81" w:rsidP="00EA7A81">
      <w:pPr>
        <w:rPr>
          <w:rFonts w:ascii="Times New Roman" w:hAnsi="Times New Roman" w:cs="Times New Roman"/>
        </w:rPr>
      </w:pPr>
      <w:r w:rsidRPr="00DE402E">
        <w:rPr>
          <w:rFonts w:ascii="Times New Roman" w:hAnsi="Times New Roman" w:cs="Times New Roman"/>
        </w:rPr>
        <w:t xml:space="preserve">- </w:t>
      </w:r>
      <w:proofErr w:type="gramStart"/>
      <w:r w:rsidRPr="00DE402E">
        <w:rPr>
          <w:rFonts w:ascii="Times New Roman" w:hAnsi="Times New Roman" w:cs="Times New Roman"/>
        </w:rPr>
        <w:t>парентеральный</w:t>
      </w:r>
      <w:proofErr w:type="gramEnd"/>
      <w:r w:rsidRPr="00DE402E">
        <w:rPr>
          <w:rFonts w:ascii="Times New Roman" w:hAnsi="Times New Roman" w:cs="Times New Roman"/>
        </w:rPr>
        <w:t xml:space="preserve"> через кровь, который реализуется при использовании нестерильного инструментария. В настоящее время этот путь активно реализуется среди потребителей инъекционных наркотиков;</w:t>
      </w:r>
    </w:p>
    <w:p w:rsidR="00EA7A81" w:rsidRPr="00DE402E" w:rsidRDefault="00DE402E" w:rsidP="00EA7A8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вертикальный - от ВИЧ - </w:t>
      </w:r>
      <w:r w:rsidR="00EA7A81" w:rsidRPr="00DE402E">
        <w:rPr>
          <w:rFonts w:ascii="Times New Roman" w:hAnsi="Times New Roman" w:cs="Times New Roman"/>
        </w:rPr>
        <w:t xml:space="preserve"> инфицированной</w:t>
      </w:r>
      <w:r w:rsidR="00D940FB">
        <w:rPr>
          <w:rFonts w:ascii="Times New Roman" w:hAnsi="Times New Roman" w:cs="Times New Roman"/>
        </w:rPr>
        <w:t xml:space="preserve"> </w:t>
      </w:r>
      <w:r w:rsidR="00EA7A81" w:rsidRPr="00DE402E">
        <w:rPr>
          <w:rFonts w:ascii="Times New Roman" w:hAnsi="Times New Roman" w:cs="Times New Roman"/>
        </w:rPr>
        <w:t xml:space="preserve"> матери ребенку.</w:t>
      </w:r>
      <w:proofErr w:type="gramEnd"/>
    </w:p>
    <w:p w:rsidR="002E75E7" w:rsidRPr="008D66B7" w:rsidRDefault="00D940FB" w:rsidP="00EA7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ирный День борьбы со </w:t>
      </w:r>
      <w:proofErr w:type="spellStart"/>
      <w:r w:rsidR="00EA7A81" w:rsidRPr="00DE402E">
        <w:rPr>
          <w:rFonts w:ascii="Times New Roman" w:hAnsi="Times New Roman" w:cs="Times New Roman"/>
        </w:rPr>
        <w:t>СПИДом</w:t>
      </w:r>
      <w:proofErr w:type="spellEnd"/>
      <w:r>
        <w:rPr>
          <w:rFonts w:ascii="Times New Roman" w:hAnsi="Times New Roman" w:cs="Times New Roman"/>
        </w:rPr>
        <w:t xml:space="preserve"> </w:t>
      </w:r>
      <w:r w:rsidR="00EA7A81" w:rsidRPr="00DE402E">
        <w:rPr>
          <w:rFonts w:ascii="Times New Roman" w:hAnsi="Times New Roman" w:cs="Times New Roman"/>
        </w:rPr>
        <w:t xml:space="preserve"> призван напомнить всем, что болезнь поведения можно и нужно искоренять. Успех этой борьбы зависит от каждого человека, его решений и поступков. Выберите будущее без </w:t>
      </w:r>
      <w:proofErr w:type="spellStart"/>
      <w:r w:rsidR="00EA7A81" w:rsidRPr="00DE402E">
        <w:rPr>
          <w:rFonts w:ascii="Times New Roman" w:hAnsi="Times New Roman" w:cs="Times New Roman"/>
        </w:rPr>
        <w:t>СПИДа</w:t>
      </w:r>
      <w:proofErr w:type="spellEnd"/>
      <w:r w:rsidR="00EA7A81" w:rsidRPr="00DE402E">
        <w:rPr>
          <w:rFonts w:ascii="Times New Roman" w:hAnsi="Times New Roman" w:cs="Times New Roman"/>
        </w:rPr>
        <w:t>!</w:t>
      </w:r>
    </w:p>
    <w:p w:rsidR="005C4942" w:rsidRDefault="00EA7A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A81">
        <w:rPr>
          <w:rFonts w:ascii="Times New Roman" w:hAnsi="Times New Roman" w:cs="Times New Roman"/>
          <w:b/>
          <w:sz w:val="24"/>
          <w:szCs w:val="24"/>
        </w:rPr>
        <w:t xml:space="preserve">                  Родительский практикум</w:t>
      </w:r>
    </w:p>
    <w:p w:rsidR="00EA7A81" w:rsidRPr="00EA7A81" w:rsidRDefault="00EA7A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7A81" w:rsidRDefault="00EA7A8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A81">
        <w:rPr>
          <w:rFonts w:ascii="Times New Roman" w:hAnsi="Times New Roman" w:cs="Times New Roman"/>
          <w:sz w:val="24"/>
          <w:szCs w:val="24"/>
        </w:rPr>
        <w:t>Ответьте</w:t>
      </w:r>
      <w:r>
        <w:rPr>
          <w:rFonts w:ascii="Times New Roman" w:hAnsi="Times New Roman" w:cs="Times New Roman"/>
          <w:sz w:val="24"/>
          <w:szCs w:val="24"/>
        </w:rPr>
        <w:t xml:space="preserve"> на вопросы:</w:t>
      </w:r>
    </w:p>
    <w:p w:rsidR="00EA7A81" w:rsidRDefault="00EA7A81" w:rsidP="00EA7A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ли ли вы на своем жизненном пути человека, б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A7A81" w:rsidRDefault="00EA7A81" w:rsidP="00EA7A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такой человек и чем он отличается от нас с вами?</w:t>
      </w:r>
    </w:p>
    <w:p w:rsidR="00DE402E" w:rsidRDefault="00DE402E" w:rsidP="00DE40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E402E" w:rsidRDefault="00DE402E" w:rsidP="00DE40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E402E" w:rsidRDefault="00DE402E" w:rsidP="00DE402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E402E">
        <w:rPr>
          <w:rFonts w:ascii="Times New Roman" w:hAnsi="Times New Roman" w:cs="Times New Roman"/>
          <w:b/>
          <w:sz w:val="24"/>
          <w:szCs w:val="24"/>
        </w:rPr>
        <w:t>Стадии ВИЧ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02E">
        <w:rPr>
          <w:rFonts w:ascii="Times New Roman" w:hAnsi="Times New Roman" w:cs="Times New Roman"/>
          <w:b/>
          <w:sz w:val="24"/>
          <w:szCs w:val="24"/>
        </w:rPr>
        <w:t>инфекции.</w:t>
      </w:r>
    </w:p>
    <w:p w:rsidR="00DE402E" w:rsidRDefault="00DE402E" w:rsidP="00DE402E">
      <w:pPr>
        <w:rPr>
          <w:rFonts w:ascii="Times New Roman" w:hAnsi="Times New Roman" w:cs="Times New Roman"/>
          <w:sz w:val="24"/>
          <w:szCs w:val="24"/>
        </w:rPr>
      </w:pPr>
      <w:r w:rsidRPr="00DE402E">
        <w:rPr>
          <w:rFonts w:ascii="Times New Roman" w:hAnsi="Times New Roman" w:cs="Times New Roman"/>
          <w:sz w:val="24"/>
          <w:szCs w:val="24"/>
        </w:rPr>
        <w:t xml:space="preserve">Американский институт исследований вируса </w:t>
      </w:r>
      <w:proofErr w:type="spellStart"/>
      <w:r w:rsidRPr="00DE402E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2E">
        <w:rPr>
          <w:rFonts w:ascii="Times New Roman" w:hAnsi="Times New Roman" w:cs="Times New Roman"/>
          <w:sz w:val="24"/>
          <w:szCs w:val="24"/>
        </w:rPr>
        <w:t xml:space="preserve"> выделил 6 стадий:</w:t>
      </w:r>
    </w:p>
    <w:p w:rsidR="00DE402E" w:rsidRDefault="00DE402E" w:rsidP="00DE40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кновение вируса в организм. Люди еще не чувствуют, что они больны. Организм выделяет достаточное количество антител для борьбы с болезнью,</w:t>
      </w:r>
      <w:r w:rsidR="00D94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при половом контакте больные уже заражают других людей.</w:t>
      </w:r>
    </w:p>
    <w:p w:rsidR="00DA356F" w:rsidRDefault="00DE402E" w:rsidP="00DE40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чная потливость, опухание желез. Через 2-3 недели у большинства  инфицированных </w:t>
      </w:r>
      <w:r w:rsidR="00DA3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 симптомы исчезают, и</w:t>
      </w:r>
      <w:r w:rsidR="00DA356F">
        <w:rPr>
          <w:rFonts w:ascii="Times New Roman" w:hAnsi="Times New Roman" w:cs="Times New Roman"/>
          <w:sz w:val="24"/>
          <w:szCs w:val="24"/>
        </w:rPr>
        <w:t xml:space="preserve"> человек еще не знает</w:t>
      </w:r>
      <w:proofErr w:type="gramStart"/>
      <w:r w:rsidR="00DA3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356F">
        <w:rPr>
          <w:rFonts w:ascii="Times New Roman" w:hAnsi="Times New Roman" w:cs="Times New Roman"/>
          <w:sz w:val="24"/>
          <w:szCs w:val="24"/>
        </w:rPr>
        <w:t xml:space="preserve"> что он – носитель вируса.</w:t>
      </w:r>
    </w:p>
    <w:p w:rsidR="00DA356F" w:rsidRDefault="00DA356F" w:rsidP="00DE40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е иммунной системы. У взрослых этот период может длиться 10 лет. Люди не чувствуют себя больными.</w:t>
      </w:r>
    </w:p>
    <w:p w:rsidR="00DA356F" w:rsidRDefault="00DA356F" w:rsidP="00DE40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 иммунной системы и ослабление сопротивляемости организма инфекционным заболеваниям. Если человек заболевает любым вирусным заболева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у лечиться гораздо труднее и дольше ,чем до заражения;</w:t>
      </w:r>
    </w:p>
    <w:p w:rsidR="00DE402E" w:rsidRDefault="00DA356F" w:rsidP="00DA35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356F">
        <w:rPr>
          <w:rFonts w:ascii="Times New Roman" w:hAnsi="Times New Roman" w:cs="Times New Roman"/>
          <w:sz w:val="24"/>
          <w:szCs w:val="24"/>
        </w:rPr>
        <w:t>У больного наблюдаются следующие симптомы:</w:t>
      </w:r>
      <w:r w:rsidR="00DE402E" w:rsidRPr="00DA3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356F" w:rsidRDefault="00DA356F" w:rsidP="00DA35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ая усталость;</w:t>
      </w:r>
    </w:p>
    <w:p w:rsidR="00DA356F" w:rsidRDefault="00DA356F" w:rsidP="00DA35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, озноб, обильная ночная потливость;</w:t>
      </w:r>
    </w:p>
    <w:p w:rsidR="00DA356F" w:rsidRDefault="00282CC7" w:rsidP="00DA35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ая потеря веса;</w:t>
      </w:r>
    </w:p>
    <w:p w:rsidR="00282CC7" w:rsidRDefault="00282CC7" w:rsidP="00DA35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ание желез (сохраняется более 2 месяцев);</w:t>
      </w:r>
    </w:p>
    <w:p w:rsidR="00282CC7" w:rsidRDefault="00282CC7" w:rsidP="00DA35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а, сыпь, фурункулы различных оттенков 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о лилового) на коже и под кожей;</w:t>
      </w:r>
    </w:p>
    <w:p w:rsidR="00282CC7" w:rsidRDefault="00282CC7" w:rsidP="00DA35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чезающие белые пятна в ротовой полости;</w:t>
      </w:r>
    </w:p>
    <w:p w:rsidR="00282CC7" w:rsidRDefault="00282CC7" w:rsidP="00DA35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понос;</w:t>
      </w:r>
    </w:p>
    <w:p w:rsidR="00282CC7" w:rsidRDefault="00282CC7" w:rsidP="00DA35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сухой кашель с одышкой.</w:t>
      </w:r>
    </w:p>
    <w:p w:rsidR="00282CC7" w:rsidRDefault="00282CC7" w:rsidP="00282C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стадия инфекции ВИЧ –</w:t>
      </w:r>
      <w:r w:rsidR="00D94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ной имеет шанс прожить лишь 18 месяцев.</w:t>
      </w:r>
    </w:p>
    <w:p w:rsidR="00282CC7" w:rsidRDefault="00282CC7" w:rsidP="00282C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CC7" w:rsidRDefault="00282CC7" w:rsidP="00282C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Pr="00282CC7">
        <w:rPr>
          <w:rFonts w:ascii="Times New Roman" w:hAnsi="Times New Roman" w:cs="Times New Roman"/>
          <w:b/>
          <w:sz w:val="24"/>
          <w:szCs w:val="24"/>
        </w:rPr>
        <w:t>Пути распространения СПИДА.</w:t>
      </w:r>
    </w:p>
    <w:p w:rsidR="00282CC7" w:rsidRDefault="00282CC7" w:rsidP="00282CC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C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Интимная половая близость.</w:t>
      </w:r>
    </w:p>
    <w:p w:rsidR="00282CC7" w:rsidRDefault="00282CC7" w:rsidP="00282C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нутривенное</w:t>
      </w:r>
      <w:r w:rsidR="00D94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 лекарственных препаратов или наркотиков.</w:t>
      </w:r>
    </w:p>
    <w:p w:rsidR="00282CC7" w:rsidRDefault="00282CC7" w:rsidP="00282C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несение татуировок или ритуалов, связанных с использованием человеческой крови.</w:t>
      </w:r>
    </w:p>
    <w:p w:rsidR="00282CC7" w:rsidRDefault="00282CC7" w:rsidP="00282C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4359">
        <w:rPr>
          <w:rFonts w:ascii="Times New Roman" w:hAnsi="Times New Roman" w:cs="Times New Roman"/>
          <w:sz w:val="24"/>
          <w:szCs w:val="24"/>
        </w:rPr>
        <w:t>Трансплантация органов.</w:t>
      </w:r>
    </w:p>
    <w:p w:rsidR="00E34359" w:rsidRDefault="00E34359" w:rsidP="00282C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59" w:rsidRDefault="00E34359" w:rsidP="00282C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34359">
        <w:rPr>
          <w:rFonts w:ascii="Times New Roman" w:hAnsi="Times New Roman" w:cs="Times New Roman"/>
          <w:b/>
          <w:sz w:val="24"/>
          <w:szCs w:val="24"/>
        </w:rPr>
        <w:t>Задание родителям.</w:t>
      </w:r>
    </w:p>
    <w:p w:rsidR="00E34359" w:rsidRDefault="00E34359" w:rsidP="00282C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4359" w:rsidRDefault="00E34359" w:rsidP="00282CC7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59">
        <w:rPr>
          <w:rFonts w:ascii="Times New Roman" w:hAnsi="Times New Roman" w:cs="Times New Roman"/>
          <w:sz w:val="24"/>
          <w:szCs w:val="24"/>
        </w:rPr>
        <w:t>Предлагается определить мораль поучительной басни греческого баснописца Эзопа « Лягушки и колодец»</w:t>
      </w:r>
      <w:r>
        <w:rPr>
          <w:rFonts w:ascii="Times New Roman" w:hAnsi="Times New Roman" w:cs="Times New Roman"/>
          <w:sz w:val="24"/>
          <w:szCs w:val="24"/>
        </w:rPr>
        <w:t>. ( Решение подскажет тема этой встречи).</w:t>
      </w:r>
    </w:p>
    <w:p w:rsidR="00E34359" w:rsidRDefault="00E34359" w:rsidP="00282C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59" w:rsidRDefault="00E34359" w:rsidP="00282CC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343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E34359">
        <w:rPr>
          <w:rFonts w:ascii="Times New Roman" w:hAnsi="Times New Roman" w:cs="Times New Roman"/>
          <w:b/>
          <w:i/>
          <w:sz w:val="28"/>
          <w:szCs w:val="28"/>
        </w:rPr>
        <w:t xml:space="preserve"> Лягушки и колодец.</w:t>
      </w:r>
    </w:p>
    <w:p w:rsidR="00E34359" w:rsidRDefault="00E34359" w:rsidP="00282CC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34359" w:rsidRPr="002E75E7" w:rsidRDefault="00E34359" w:rsidP="00282CC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75E7">
        <w:rPr>
          <w:rFonts w:ascii="Times New Roman" w:hAnsi="Times New Roman" w:cs="Times New Roman"/>
          <w:i/>
          <w:sz w:val="24"/>
          <w:szCs w:val="24"/>
        </w:rPr>
        <w:t xml:space="preserve">В одном болоте жили-были две лягушки. Настало жаркое лето, болото высохло, и лягушкам пришлось перебраться на новое место, </w:t>
      </w:r>
      <w:r w:rsidR="00C22B0C" w:rsidRPr="002E75E7">
        <w:rPr>
          <w:rFonts w:ascii="Times New Roman" w:hAnsi="Times New Roman" w:cs="Times New Roman"/>
          <w:i/>
          <w:sz w:val="24"/>
          <w:szCs w:val="24"/>
        </w:rPr>
        <w:t>ведь лягушки живут там</w:t>
      </w:r>
      <w:r w:rsidRPr="002E75E7">
        <w:rPr>
          <w:rFonts w:ascii="Times New Roman" w:hAnsi="Times New Roman" w:cs="Times New Roman"/>
          <w:i/>
          <w:sz w:val="24"/>
          <w:szCs w:val="24"/>
        </w:rPr>
        <w:t>, где влажно. В поисках нового убежища они наткнулись на глубокий колодец. Одна из лягушек заглянула в него и сказала: « Отличное место! Здесь полно холодной воды! Давай прыгнем в этот колодец и останемся в нем жить!»</w:t>
      </w:r>
      <w:r w:rsidR="00C22B0C" w:rsidRPr="002E75E7">
        <w:rPr>
          <w:rFonts w:ascii="Times New Roman" w:hAnsi="Times New Roman" w:cs="Times New Roman"/>
          <w:i/>
          <w:sz w:val="24"/>
          <w:szCs w:val="24"/>
        </w:rPr>
        <w:t xml:space="preserve"> Но другая лягушка ответила: «Не торопись. Конечно, здесь много воды, но что с нами будет, если этот колодец высохнет, как и болото? Как мы сможем выпрыгнуть из этой глубокой ямы?»</w:t>
      </w:r>
    </w:p>
    <w:p w:rsidR="00C22B0C" w:rsidRPr="002E75E7" w:rsidRDefault="00C22B0C" w:rsidP="00282CC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22B0C" w:rsidRPr="008D66B7" w:rsidRDefault="00C22B0C" w:rsidP="00282CC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6B7">
        <w:rPr>
          <w:rFonts w:ascii="Times New Roman" w:hAnsi="Times New Roman" w:cs="Times New Roman"/>
          <w:sz w:val="24"/>
          <w:szCs w:val="24"/>
        </w:rPr>
        <w:t>Проводится обсуждение проблемы СПИДа.</w:t>
      </w:r>
    </w:p>
    <w:p w:rsidR="00DE402E" w:rsidRDefault="00DE402E" w:rsidP="00DE40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940FB" w:rsidRDefault="00BA2B98" w:rsidP="00BA2B98">
      <w:pPr>
        <w:pStyle w:val="3"/>
        <w:shd w:val="clear" w:color="auto" w:fill="FFFFFF"/>
        <w:spacing w:line="288" w:lineRule="atLeast"/>
        <w:jc w:val="both"/>
        <w:rPr>
          <w:rStyle w:val="apple-converted-space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виз Всемирного дня борьбы со </w:t>
      </w:r>
      <w:proofErr w:type="spellStart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ИДом</w:t>
      </w:r>
      <w:proofErr w:type="spellEnd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 2011 по 2015 год </w:t>
      </w:r>
      <w:r w:rsidRPr="00D940FB">
        <w:rPr>
          <w:rStyle w:val="aa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«Направление к цели “НОЛЬ”»</w:t>
      </w:r>
      <w:r w:rsidRPr="00D639AB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D639AB">
        <w:rPr>
          <w:rStyle w:val="apple-converted-space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 </w:t>
      </w:r>
    </w:p>
    <w:p w:rsidR="00BA2B98" w:rsidRPr="00D639AB" w:rsidRDefault="00BA2B98" w:rsidP="00BA2B98">
      <w:pPr>
        <w:pStyle w:val="3"/>
        <w:shd w:val="clear" w:color="auto" w:fill="FFFFFF"/>
        <w:spacing w:line="28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39AB">
        <w:rPr>
          <w:rFonts w:ascii="Times New Roman" w:hAnsi="Times New Roman" w:cs="Times New Roman"/>
          <w:color w:val="333333"/>
          <w:sz w:val="24"/>
          <w:szCs w:val="24"/>
        </w:rPr>
        <w:t>10 целей, намеченных на 2015 год:</w:t>
      </w:r>
    </w:p>
    <w:p w:rsidR="00BA2B98" w:rsidRPr="00D639AB" w:rsidRDefault="00BA2B98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39AB">
        <w:rPr>
          <w:rFonts w:ascii="Times New Roman" w:hAnsi="Times New Roman" w:cs="Times New Roman"/>
          <w:color w:val="333333"/>
          <w:sz w:val="24"/>
          <w:szCs w:val="24"/>
        </w:rPr>
        <w:t>сокращение вдвое показателей передачи ВИЧ половым путем, в том числе среди молодых людей;</w:t>
      </w:r>
    </w:p>
    <w:p w:rsidR="00BA2B98" w:rsidRPr="00D639AB" w:rsidRDefault="00BA2B98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39AB">
        <w:rPr>
          <w:rFonts w:ascii="Times New Roman" w:hAnsi="Times New Roman" w:cs="Times New Roman"/>
          <w:color w:val="333333"/>
          <w:sz w:val="24"/>
          <w:szCs w:val="24"/>
        </w:rPr>
        <w:t xml:space="preserve">искоренение вертикальной передачи ВИЧ и сокращение вдвое коэффициента материнской смертности по причине </w:t>
      </w:r>
      <w:proofErr w:type="spellStart"/>
      <w:r w:rsidRPr="00D639AB">
        <w:rPr>
          <w:rFonts w:ascii="Times New Roman" w:hAnsi="Times New Roman" w:cs="Times New Roman"/>
          <w:color w:val="333333"/>
          <w:sz w:val="24"/>
          <w:szCs w:val="24"/>
        </w:rPr>
        <w:t>СПИДа</w:t>
      </w:r>
      <w:proofErr w:type="spellEnd"/>
      <w:r w:rsidRPr="00D639AB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BA2B98" w:rsidRPr="00D639AB" w:rsidRDefault="00BA2B98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39AB">
        <w:rPr>
          <w:rFonts w:ascii="Times New Roman" w:hAnsi="Times New Roman" w:cs="Times New Roman"/>
          <w:color w:val="333333"/>
          <w:sz w:val="24"/>
          <w:szCs w:val="24"/>
        </w:rPr>
        <w:t>предотвращение всех новых случаев заражения ВИЧ среди лиц, употребляющих наркотики;</w:t>
      </w:r>
    </w:p>
    <w:p w:rsidR="00BA2B98" w:rsidRPr="00D639AB" w:rsidRDefault="00BA2B98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39AB">
        <w:rPr>
          <w:rFonts w:ascii="Times New Roman" w:hAnsi="Times New Roman" w:cs="Times New Roman"/>
          <w:color w:val="333333"/>
          <w:sz w:val="24"/>
          <w:szCs w:val="24"/>
        </w:rPr>
        <w:t xml:space="preserve">обеспечение всеобщего доступа к </w:t>
      </w:r>
      <w:proofErr w:type="spellStart"/>
      <w:r w:rsidRPr="00D639AB">
        <w:rPr>
          <w:rFonts w:ascii="Times New Roman" w:hAnsi="Times New Roman" w:cs="Times New Roman"/>
          <w:color w:val="333333"/>
          <w:sz w:val="24"/>
          <w:szCs w:val="24"/>
        </w:rPr>
        <w:t>антиретровирусной</w:t>
      </w:r>
      <w:proofErr w:type="spellEnd"/>
      <w:r w:rsidRPr="00D639AB">
        <w:rPr>
          <w:rFonts w:ascii="Times New Roman" w:hAnsi="Times New Roman" w:cs="Times New Roman"/>
          <w:color w:val="333333"/>
          <w:sz w:val="24"/>
          <w:szCs w:val="24"/>
        </w:rPr>
        <w:t xml:space="preserve"> терапии для лиц, инфицированных ВИЧ, которые отвечают критериям для назначения лечения;</w:t>
      </w:r>
    </w:p>
    <w:p w:rsidR="00BA2B98" w:rsidRPr="00D639AB" w:rsidRDefault="00BA2B98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39AB">
        <w:rPr>
          <w:rFonts w:ascii="Times New Roman" w:hAnsi="Times New Roman" w:cs="Times New Roman"/>
          <w:color w:val="333333"/>
          <w:sz w:val="24"/>
          <w:szCs w:val="24"/>
        </w:rPr>
        <w:t>сокращение вдвое смертности по причине туберкулеза среди лиц, инфицированных ВИЧ;</w:t>
      </w:r>
    </w:p>
    <w:p w:rsidR="00BA2B98" w:rsidRPr="00D639AB" w:rsidRDefault="00D940FB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уде</w:t>
      </w:r>
      <w:r w:rsidR="00BA2B98" w:rsidRPr="00D639AB">
        <w:rPr>
          <w:rFonts w:ascii="Times New Roman" w:hAnsi="Times New Roman" w:cs="Times New Roman"/>
          <w:color w:val="333333"/>
          <w:sz w:val="24"/>
          <w:szCs w:val="24"/>
        </w:rPr>
        <w:t>ление</w:t>
      </w:r>
      <w:proofErr w:type="spellEnd"/>
      <w:r w:rsidR="00BA2B98" w:rsidRPr="00D639AB">
        <w:rPr>
          <w:rFonts w:ascii="Times New Roman" w:hAnsi="Times New Roman" w:cs="Times New Roman"/>
          <w:color w:val="333333"/>
          <w:sz w:val="24"/>
          <w:szCs w:val="24"/>
        </w:rPr>
        <w:t xml:space="preserve"> внимания лицам, инфицированным ВИЧ</w:t>
      </w:r>
      <w:r w:rsidR="006D331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BA2B98" w:rsidRPr="00D639AB">
        <w:rPr>
          <w:rFonts w:ascii="Times New Roman" w:hAnsi="Times New Roman" w:cs="Times New Roman"/>
          <w:color w:val="333333"/>
          <w:sz w:val="24"/>
          <w:szCs w:val="24"/>
        </w:rPr>
        <w:t xml:space="preserve"> обеспечение для них доступа к основным услугам в плане ухода и поддержки;</w:t>
      </w:r>
    </w:p>
    <w:p w:rsidR="006D3315" w:rsidRDefault="00BA2B98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D3315">
        <w:rPr>
          <w:rFonts w:ascii="Times New Roman" w:hAnsi="Times New Roman" w:cs="Times New Roman"/>
          <w:color w:val="333333"/>
          <w:sz w:val="24"/>
          <w:szCs w:val="24"/>
        </w:rPr>
        <w:t xml:space="preserve">сокращение вдвое числа стран, в которых имеют место карательные законы и практика в отношении передачи ВИЧ, </w:t>
      </w:r>
      <w:r w:rsidR="006D3315">
        <w:rPr>
          <w:rFonts w:ascii="Times New Roman" w:hAnsi="Times New Roman" w:cs="Times New Roman"/>
          <w:color w:val="333333"/>
          <w:sz w:val="24"/>
          <w:szCs w:val="24"/>
        </w:rPr>
        <w:t xml:space="preserve"> употребления наркотиков или проявлений гомосексуализма, которые препятствуют эффективному принятию мер реагирования;</w:t>
      </w:r>
    </w:p>
    <w:p w:rsidR="006D3315" w:rsidRDefault="006D3315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ликвидация связанных с ВИЧ ограничений на въезд, пребывание и постоянное жительство в половине стран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в которых такие ограничения существуют;</w:t>
      </w:r>
    </w:p>
    <w:p w:rsidR="00BA2B98" w:rsidRPr="006D3315" w:rsidRDefault="00754E83" w:rsidP="00BA2B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="00BA2B98" w:rsidRPr="006D3315">
        <w:rPr>
          <w:rFonts w:ascii="Times New Roman" w:hAnsi="Times New Roman" w:cs="Times New Roman"/>
          <w:color w:val="333333"/>
          <w:sz w:val="24"/>
          <w:szCs w:val="24"/>
        </w:rPr>
        <w:t xml:space="preserve">довлетворение потребностей женщин и девочек, обусловленных ВИЧ, в </w:t>
      </w:r>
      <w:proofErr w:type="gramStart"/>
      <w:r w:rsidR="00BA2B98" w:rsidRPr="006D3315">
        <w:rPr>
          <w:rFonts w:ascii="Times New Roman" w:hAnsi="Times New Roman" w:cs="Times New Roman"/>
          <w:color w:val="333333"/>
          <w:sz w:val="24"/>
          <w:szCs w:val="24"/>
        </w:rPr>
        <w:t>рамках</w:t>
      </w:r>
      <w:proofErr w:type="gramEnd"/>
      <w:r w:rsidR="00BA2B98" w:rsidRPr="006D3315">
        <w:rPr>
          <w:rFonts w:ascii="Times New Roman" w:hAnsi="Times New Roman" w:cs="Times New Roman"/>
          <w:color w:val="333333"/>
          <w:sz w:val="24"/>
          <w:szCs w:val="24"/>
        </w:rPr>
        <w:t xml:space="preserve"> по меньшей мере половины всех национальных планов по борьбе с ВИЧ;</w:t>
      </w:r>
    </w:p>
    <w:p w:rsidR="00BA2B98" w:rsidRPr="00D639AB" w:rsidRDefault="00BA2B98" w:rsidP="00D639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39AB">
        <w:rPr>
          <w:rFonts w:ascii="Times New Roman" w:hAnsi="Times New Roman" w:cs="Times New Roman"/>
          <w:color w:val="333333"/>
          <w:sz w:val="24"/>
          <w:szCs w:val="24"/>
        </w:rPr>
        <w:t xml:space="preserve">обеспечение абсолютной нетерпимости к </w:t>
      </w:r>
      <w:proofErr w:type="spellStart"/>
      <w:r w:rsidRPr="00D639AB">
        <w:rPr>
          <w:rFonts w:ascii="Times New Roman" w:hAnsi="Times New Roman" w:cs="Times New Roman"/>
          <w:color w:val="333333"/>
          <w:sz w:val="24"/>
          <w:szCs w:val="24"/>
        </w:rPr>
        <w:t>гендерному</w:t>
      </w:r>
      <w:proofErr w:type="spellEnd"/>
      <w:r w:rsidRPr="00D639AB">
        <w:rPr>
          <w:rFonts w:ascii="Times New Roman" w:hAnsi="Times New Roman" w:cs="Times New Roman"/>
          <w:color w:val="333333"/>
          <w:sz w:val="24"/>
          <w:szCs w:val="24"/>
        </w:rPr>
        <w:t xml:space="preserve"> насилию.</w:t>
      </w:r>
    </w:p>
    <w:p w:rsidR="00BA2B98" w:rsidRPr="00BA2B98" w:rsidRDefault="00BA2B98" w:rsidP="00BA2B98">
      <w:pPr>
        <w:shd w:val="clear" w:color="auto" w:fill="FFFFFF"/>
        <w:spacing w:before="120" w:after="120" w:line="300" w:lineRule="atLeast"/>
        <w:ind w:left="120" w:right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стки и молодые люди (10-24 лет) по-прежнему уязвимы перед ВИЧ-инфекцией. Подростки также подвергаются повышенному риску инфицирования ВИЧ половым путем и в результате употреб</w:t>
      </w:r>
      <w:r w:rsidR="00754E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я инъекционных наркотиков. В 2015</w:t>
      </w:r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особое внимание предлагается уделить вопросам политики в области тестирования и консультирования, лечения и ухода для ВИЧ-инфицированных подростков.</w:t>
      </w:r>
    </w:p>
    <w:p w:rsidR="00BA2B98" w:rsidRPr="00BA2B98" w:rsidRDefault="00D639AB" w:rsidP="00BA2B98">
      <w:pPr>
        <w:shd w:val="clear" w:color="auto" w:fill="FFFFFF"/>
        <w:spacing w:before="100" w:beforeAutospacing="1" w:after="100" w:afterAutospacing="1"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3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</w:t>
      </w:r>
      <w:r w:rsidR="00BA2B98" w:rsidRPr="00BA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сколько советов родителям</w:t>
      </w:r>
    </w:p>
    <w:p w:rsidR="00BA2B98" w:rsidRPr="00BA2B98" w:rsidRDefault="00BA2B98" w:rsidP="00BA2B98">
      <w:pPr>
        <w:shd w:val="clear" w:color="auto" w:fill="FFFFFF"/>
        <w:spacing w:before="120" w:after="120" w:line="300" w:lineRule="atLeast"/>
        <w:ind w:left="120" w:right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какой форме следует говорить с ребенком о ВИЧ?</w:t>
      </w:r>
    </w:p>
    <w:p w:rsidR="00BA2B98" w:rsidRPr="00BA2B98" w:rsidRDefault="00BA2B98" w:rsidP="00BA2B98">
      <w:pPr>
        <w:shd w:val="clear" w:color="auto" w:fill="FFFFFF"/>
        <w:spacing w:before="120" w:after="120" w:line="300" w:lineRule="atLeast"/>
        <w:ind w:left="120" w:right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ите о проблеме спокойно, оперируя при этом доступными для понимания ребенка и однозначно достоверными фактами. Будьте готовы к тому, что разговор на эту тему вызовет у него много других смежных с ней вопросов.</w:t>
      </w:r>
    </w:p>
    <w:p w:rsidR="00BA2B98" w:rsidRPr="00BA2B98" w:rsidRDefault="00BA2B98" w:rsidP="00BA2B98">
      <w:pPr>
        <w:shd w:val="clear" w:color="auto" w:fill="FFFFFF"/>
        <w:spacing w:before="120" w:after="120" w:line="300" w:lineRule="atLeast"/>
        <w:ind w:left="120" w:right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го нужно добиться, разговаривая с ребенком о ВИЧ?</w:t>
      </w:r>
    </w:p>
    <w:p w:rsidR="00BA2B98" w:rsidRPr="00BA2B98" w:rsidRDefault="00BA2B98" w:rsidP="00BA2B98">
      <w:pPr>
        <w:shd w:val="clear" w:color="auto" w:fill="FFFFFF"/>
        <w:spacing w:before="120" w:after="120" w:line="300" w:lineRule="atLeast"/>
        <w:ind w:left="120" w:right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в коем случае не пугайте ребенка страшным и опасным вирусом. Перед вами стоит совсем иная цель – защитить и донести до него информацию.</w:t>
      </w:r>
    </w:p>
    <w:p w:rsidR="00BA2B98" w:rsidRPr="00BA2B98" w:rsidRDefault="00BA2B98" w:rsidP="00D639AB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е стоит думать, что этот вопрос решиться сам собой. Вы должны внушить ребенку доверие. За любым ответом он должен идти именно к вам.</w:t>
      </w:r>
    </w:p>
    <w:p w:rsidR="00BA2B98" w:rsidRPr="00BA2B98" w:rsidRDefault="00BA2B98" w:rsidP="00D639AB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вивайте ему те непоколебимые ценности, которые впоследствии не смогут быть разрушены ложной информацией и посторонним влиянием.</w:t>
      </w:r>
    </w:p>
    <w:p w:rsidR="00BA2B98" w:rsidRPr="00BA2B98" w:rsidRDefault="00D639AB" w:rsidP="00D639AB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3</w:t>
      </w:r>
      <w:r w:rsidR="00BA2B98"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вышайте самооценку своего ребенка. Этого легко достичь, если не требовать от него невозможного и хвалить за каждое достижение. Пусть в его жизни будет больше адекватных и легко выполнимых для его возраста целей, а значит больше побед. Не стоит выставлять его неудачником и сыпать в его адрес упреки. Предложите помощь.</w:t>
      </w:r>
    </w:p>
    <w:p w:rsidR="00EA7A81" w:rsidRPr="00D639AB" w:rsidRDefault="00BA2B98" w:rsidP="00D639AB">
      <w:pPr>
        <w:shd w:val="clear" w:color="auto" w:fill="FFFFFF"/>
        <w:spacing w:before="120" w:after="120" w:line="300" w:lineRule="atLeast"/>
        <w:ind w:left="120" w:right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думайте, что проблема ВИЧ и </w:t>
      </w:r>
      <w:proofErr w:type="spellStart"/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Да</w:t>
      </w:r>
      <w:proofErr w:type="spellEnd"/>
      <w:r w:rsidRPr="00BA2B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имеет к вам отношения. Вы живете в обществе, оно несовершенно, а это значит, что нужно к нему приспособиться и при необходимости уметь противостоять.</w:t>
      </w:r>
    </w:p>
    <w:p w:rsidR="00D639AB" w:rsidRPr="00D639AB" w:rsidRDefault="00D639AB" w:rsidP="002E75E7">
      <w:pPr>
        <w:rPr>
          <w:rFonts w:ascii="Times New Roman" w:hAnsi="Times New Roman" w:cs="Times New Roman"/>
          <w:sz w:val="24"/>
          <w:szCs w:val="24"/>
        </w:rPr>
      </w:pPr>
    </w:p>
    <w:p w:rsidR="00EA7A81" w:rsidRDefault="002E75E7" w:rsidP="00EA7A81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2E75E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E75E7" w:rsidRDefault="002E75E7" w:rsidP="002E7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 « Родительские собрания в 1-11 классах.. –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бум-М,2001.-80 с.</w:t>
      </w:r>
    </w:p>
    <w:p w:rsidR="002E75E7" w:rsidRPr="00D639AB" w:rsidRDefault="00BA2B98" w:rsidP="002E7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ы</w:t>
      </w:r>
      <w:proofErr w:type="gramEnd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подготовленные  ОГБУЗ «Центр медицинской профилактики». Автор врач-методист </w:t>
      </w:r>
      <w:proofErr w:type="spellStart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раевская</w:t>
      </w:r>
      <w:proofErr w:type="spellEnd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.М.</w:t>
      </w:r>
    </w:p>
    <w:p w:rsidR="00BA2B98" w:rsidRPr="00D639AB" w:rsidRDefault="00BA2B98" w:rsidP="00BA2B98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rofilaktika</w:t>
      </w:r>
      <w:proofErr w:type="spellEnd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/</w:t>
      </w:r>
      <w:proofErr w:type="spellStart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msk</w:t>
      </w:r>
      <w:proofErr w:type="spellEnd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/</w:t>
      </w:r>
      <w:proofErr w:type="spellStart"/>
      <w:r w:rsidRPr="00D63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2E75E7" w:rsidRPr="00D639AB" w:rsidRDefault="002E75E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2E75E7" w:rsidRPr="00D639AB" w:rsidSect="001E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C8" w:rsidRDefault="007948C8" w:rsidP="007948C8">
      <w:pPr>
        <w:spacing w:after="0" w:line="240" w:lineRule="auto"/>
      </w:pPr>
      <w:r>
        <w:separator/>
      </w:r>
    </w:p>
  </w:endnote>
  <w:endnote w:type="continuationSeparator" w:id="0">
    <w:p w:rsidR="007948C8" w:rsidRDefault="007948C8" w:rsidP="0079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C8" w:rsidRDefault="007948C8" w:rsidP="007948C8">
      <w:pPr>
        <w:spacing w:after="0" w:line="240" w:lineRule="auto"/>
      </w:pPr>
      <w:r>
        <w:separator/>
      </w:r>
    </w:p>
  </w:footnote>
  <w:footnote w:type="continuationSeparator" w:id="0">
    <w:p w:rsidR="007948C8" w:rsidRDefault="007948C8" w:rsidP="0079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FC5"/>
    <w:multiLevelType w:val="multilevel"/>
    <w:tmpl w:val="47CA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778F2"/>
    <w:multiLevelType w:val="hybridMultilevel"/>
    <w:tmpl w:val="5B90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4DC4"/>
    <w:multiLevelType w:val="hybridMultilevel"/>
    <w:tmpl w:val="F58E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69F6"/>
    <w:multiLevelType w:val="hybridMultilevel"/>
    <w:tmpl w:val="BBF435E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68A2519"/>
    <w:multiLevelType w:val="hybridMultilevel"/>
    <w:tmpl w:val="47723E8A"/>
    <w:lvl w:ilvl="0" w:tplc="55307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CD0989"/>
    <w:multiLevelType w:val="hybridMultilevel"/>
    <w:tmpl w:val="9B1AB0CC"/>
    <w:lvl w:ilvl="0" w:tplc="236EA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A2EE1"/>
    <w:multiLevelType w:val="hybridMultilevel"/>
    <w:tmpl w:val="4CD2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528"/>
    <w:multiLevelType w:val="hybridMultilevel"/>
    <w:tmpl w:val="698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33A56"/>
    <w:multiLevelType w:val="hybridMultilevel"/>
    <w:tmpl w:val="A98E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5EA3"/>
    <w:multiLevelType w:val="multilevel"/>
    <w:tmpl w:val="9C4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730EE"/>
    <w:multiLevelType w:val="hybridMultilevel"/>
    <w:tmpl w:val="8DE62092"/>
    <w:lvl w:ilvl="0" w:tplc="1F369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942"/>
    <w:rsid w:val="00016754"/>
    <w:rsid w:val="0017443F"/>
    <w:rsid w:val="001E5B89"/>
    <w:rsid w:val="00282CC7"/>
    <w:rsid w:val="002E75E7"/>
    <w:rsid w:val="003410EF"/>
    <w:rsid w:val="005C4942"/>
    <w:rsid w:val="006C4090"/>
    <w:rsid w:val="006D3315"/>
    <w:rsid w:val="00722C2A"/>
    <w:rsid w:val="00754E83"/>
    <w:rsid w:val="00760393"/>
    <w:rsid w:val="007948C8"/>
    <w:rsid w:val="008364FB"/>
    <w:rsid w:val="008D66B7"/>
    <w:rsid w:val="009802C8"/>
    <w:rsid w:val="00A17A6C"/>
    <w:rsid w:val="00AD3F3D"/>
    <w:rsid w:val="00BA2B98"/>
    <w:rsid w:val="00C22B0C"/>
    <w:rsid w:val="00D639AB"/>
    <w:rsid w:val="00D940FB"/>
    <w:rsid w:val="00DA356F"/>
    <w:rsid w:val="00DE402E"/>
    <w:rsid w:val="00E34359"/>
    <w:rsid w:val="00E4007F"/>
    <w:rsid w:val="00EA2B83"/>
    <w:rsid w:val="00EA7A81"/>
    <w:rsid w:val="00FC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89"/>
  </w:style>
  <w:style w:type="paragraph" w:styleId="2">
    <w:name w:val="heading 2"/>
    <w:basedOn w:val="a"/>
    <w:link w:val="20"/>
    <w:uiPriority w:val="9"/>
    <w:qFormat/>
    <w:rsid w:val="00BA2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942"/>
    <w:pPr>
      <w:ind w:left="720"/>
      <w:contextualSpacing/>
    </w:pPr>
  </w:style>
  <w:style w:type="table" w:styleId="a4">
    <w:name w:val="Table Grid"/>
    <w:basedOn w:val="a1"/>
    <w:uiPriority w:val="59"/>
    <w:rsid w:val="00FC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8C8"/>
  </w:style>
  <w:style w:type="paragraph" w:styleId="a7">
    <w:name w:val="footer"/>
    <w:basedOn w:val="a"/>
    <w:link w:val="a8"/>
    <w:uiPriority w:val="99"/>
    <w:semiHidden/>
    <w:unhideWhenUsed/>
    <w:rsid w:val="0079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8C8"/>
  </w:style>
  <w:style w:type="character" w:customStyle="1" w:styleId="20">
    <w:name w:val="Заголовок 2 Знак"/>
    <w:basedOn w:val="a0"/>
    <w:link w:val="2"/>
    <w:uiPriority w:val="9"/>
    <w:rsid w:val="00BA2B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A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2B98"/>
    <w:rPr>
      <w:b/>
      <w:bCs/>
    </w:rPr>
  </w:style>
  <w:style w:type="character" w:customStyle="1" w:styleId="apple-converted-space">
    <w:name w:val="apple-converted-space"/>
    <w:basedOn w:val="a0"/>
    <w:rsid w:val="00BA2B98"/>
  </w:style>
  <w:style w:type="character" w:customStyle="1" w:styleId="30">
    <w:name w:val="Заголовок 3 Знак"/>
    <w:basedOn w:val="a0"/>
    <w:link w:val="3"/>
    <w:uiPriority w:val="9"/>
    <w:semiHidden/>
    <w:rsid w:val="00BA2B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8D0F-F2B7-47E7-A590-5FF5B5D5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15-02-15T18:31:00Z</dcterms:created>
  <dcterms:modified xsi:type="dcterms:W3CDTF">2015-02-16T20:43:00Z</dcterms:modified>
</cp:coreProperties>
</file>